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B5" w:rsidRDefault="00255FB5" w:rsidP="00255FB5">
      <w:pPr>
        <w:jc w:val="center"/>
        <w:rPr>
          <w:b/>
        </w:rPr>
      </w:pPr>
      <w:r>
        <w:rPr>
          <w:b/>
        </w:rPr>
        <w:t>RÖVID CIKLUSÚ TANÁRI MESTERKÉPZÉS</w:t>
      </w:r>
    </w:p>
    <w:p w:rsidR="00481787" w:rsidRDefault="00481787" w:rsidP="00255FB5">
      <w:pPr>
        <w:jc w:val="center"/>
        <w:rPr>
          <w:b/>
        </w:rPr>
      </w:pPr>
    </w:p>
    <w:p w:rsidR="00481787" w:rsidRPr="00CC1D18" w:rsidRDefault="00481787" w:rsidP="00481787">
      <w:pPr>
        <w:jc w:val="center"/>
        <w:rPr>
          <w:b/>
        </w:rPr>
      </w:pPr>
      <w:r w:rsidRPr="00CC1D18">
        <w:rPr>
          <w:b/>
        </w:rPr>
        <w:t xml:space="preserve">Egyetemi szintű, mesterfokozatú vagy főiskolai szintű tanári szakképzettség birtokában </w:t>
      </w:r>
      <w:r>
        <w:rPr>
          <w:b/>
        </w:rPr>
        <w:t xml:space="preserve">az </w:t>
      </w:r>
      <w:r w:rsidRPr="00CC1D18">
        <w:rPr>
          <w:b/>
        </w:rPr>
        <w:t xml:space="preserve">újabb </w:t>
      </w:r>
      <w:r>
        <w:rPr>
          <w:b/>
        </w:rPr>
        <w:t xml:space="preserve">középiskolai </w:t>
      </w:r>
      <w:r w:rsidRPr="00CC1D18">
        <w:rPr>
          <w:b/>
        </w:rPr>
        <w:t>tanári szakképzettség megszerzése</w:t>
      </w:r>
    </w:p>
    <w:p w:rsidR="00481787" w:rsidRDefault="00481787" w:rsidP="00481787">
      <w:pPr>
        <w:jc w:val="center"/>
        <w:rPr>
          <w:lang w:eastAsia="de-DE"/>
        </w:rPr>
      </w:pPr>
      <w:r>
        <w:t>(4 félév, 120 kredit)</w:t>
      </w:r>
    </w:p>
    <w:p w:rsidR="00255FB5" w:rsidRDefault="00255FB5" w:rsidP="00255FB5">
      <w:pPr>
        <w:jc w:val="center"/>
        <w:rPr>
          <w:lang w:eastAsia="de-DE"/>
        </w:rPr>
      </w:pPr>
    </w:p>
    <w:p w:rsidR="00255FB5" w:rsidRPr="00456A1D" w:rsidRDefault="00263C1E" w:rsidP="00255FB5">
      <w:pPr>
        <w:jc w:val="center"/>
        <w:rPr>
          <w:b/>
          <w:lang w:eastAsia="de-DE"/>
        </w:rPr>
      </w:pPr>
      <w:r>
        <w:rPr>
          <w:b/>
          <w:lang w:eastAsia="de-DE"/>
        </w:rPr>
        <w:t>ISKOLAI TANÍTÁSI</w:t>
      </w:r>
      <w:r w:rsidR="00255FB5" w:rsidRPr="00456A1D">
        <w:rPr>
          <w:b/>
          <w:lang w:eastAsia="de-DE"/>
        </w:rPr>
        <w:t xml:space="preserve"> GYAKORLAT</w:t>
      </w:r>
    </w:p>
    <w:p w:rsidR="00CD21DE" w:rsidRPr="00504015" w:rsidRDefault="00CD21DE" w:rsidP="00255FB5">
      <w:pPr>
        <w:pStyle w:val="tanarkszveg"/>
        <w:ind w:firstLine="0"/>
      </w:pPr>
      <w:r w:rsidRPr="00504015">
        <w:t>Az adott szakhoz tartozó tárgy tanításáva</w:t>
      </w:r>
      <w:r>
        <w:t>l kapcsolatos gyakorlat</w:t>
      </w:r>
      <w:r w:rsidRPr="00504015">
        <w:t xml:space="preserve"> során a jelöltek a tantárggyal összefüggő tanári munka megfigyelését, elemzését végzik, illetve az önállóan tartott órák, foglalkozások keretében a tanárjelölt hallgatók bizonyítják tanári felkészültségüket, alkalmasságukat.</w:t>
      </w:r>
    </w:p>
    <w:p w:rsidR="00481787" w:rsidRDefault="005B2D15" w:rsidP="00CD21DE">
      <w:pPr>
        <w:pStyle w:val="tanarkelsosor"/>
      </w:pPr>
      <w:bookmarkStart w:id="0" w:name="_GoBack"/>
      <w:bookmarkEnd w:id="0"/>
      <w:r>
        <w:t xml:space="preserve">A gyakorlat teljesítésére minden szakképzettség esetében a tanév tavaszi </w:t>
      </w:r>
      <w:r w:rsidR="00D61F34">
        <w:t xml:space="preserve">vagy őszi </w:t>
      </w:r>
      <w:r>
        <w:t xml:space="preserve">félévében </w:t>
      </w:r>
      <w:r>
        <w:rPr>
          <w:b/>
        </w:rPr>
        <w:t xml:space="preserve">február és március, illetve október és november </w:t>
      </w:r>
      <w:r>
        <w:t>folyamán kerülhet sor.</w:t>
      </w:r>
    </w:p>
    <w:p w:rsidR="00CD21DE" w:rsidRPr="00A331A9" w:rsidRDefault="00CD21DE" w:rsidP="00A331A9">
      <w:pPr>
        <w:spacing w:before="240"/>
        <w:rPr>
          <w:b/>
        </w:rPr>
      </w:pPr>
      <w:r w:rsidRPr="00A331A9">
        <w:rPr>
          <w:b/>
        </w:rPr>
        <w:t>Tantárgyfelvétel</w:t>
      </w:r>
    </w:p>
    <w:p w:rsidR="00CD21DE" w:rsidRDefault="00CD21DE" w:rsidP="00263C1E">
      <w:pPr>
        <w:pStyle w:val="tanarkszveg"/>
        <w:ind w:firstLine="0"/>
      </w:pPr>
      <w:r w:rsidRPr="00504015">
        <w:t>A tanárjelöltek az iskolai gyakorlatokat</w:t>
      </w:r>
      <w:r>
        <w:t>, a portf</w:t>
      </w:r>
      <w:r w:rsidR="00263C1E">
        <w:t>ó</w:t>
      </w:r>
      <w:r>
        <w:t>liót</w:t>
      </w:r>
      <w:r w:rsidRPr="00504015">
        <w:t xml:space="preserve"> a teljesítés félévében az alábbi kóddal és tantárgyi megnevezéssel vehetik fel a </w:t>
      </w:r>
      <w:proofErr w:type="spellStart"/>
      <w:r w:rsidRPr="00504015">
        <w:t>Neptun-rendszerben</w:t>
      </w:r>
      <w:proofErr w:type="spellEnd"/>
      <w:r w:rsidRPr="00504015">
        <w:t>:</w:t>
      </w:r>
    </w:p>
    <w:tbl>
      <w:tblPr>
        <w:tblW w:w="0" w:type="auto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9"/>
        <w:gridCol w:w="2873"/>
        <w:gridCol w:w="1117"/>
        <w:gridCol w:w="1761"/>
      </w:tblGrid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Tantárgykód</w:t>
            </w:r>
          </w:p>
        </w:tc>
        <w:tc>
          <w:tcPr>
            <w:tcW w:w="2873" w:type="dxa"/>
          </w:tcPr>
          <w:p w:rsidR="00CD21DE" w:rsidRPr="00016654" w:rsidRDefault="00CD21DE" w:rsidP="00C051E0">
            <w:r w:rsidRPr="00016654">
              <w:t>Tantárgy</w:t>
            </w:r>
          </w:p>
        </w:tc>
        <w:tc>
          <w:tcPr>
            <w:tcW w:w="1117" w:type="dxa"/>
          </w:tcPr>
          <w:p w:rsidR="00CD21DE" w:rsidRPr="00016654" w:rsidRDefault="00CD21DE" w:rsidP="00C051E0">
            <w:pPr>
              <w:jc w:val="center"/>
            </w:pPr>
            <w:r w:rsidRPr="00016654">
              <w:t>Kredit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Számonkérés</w:t>
            </w:r>
          </w:p>
        </w:tc>
      </w:tr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BTTK4500</w:t>
            </w:r>
            <w:r w:rsidR="000F4226">
              <w:rPr>
                <w:b/>
              </w:rPr>
              <w:t>O</w:t>
            </w:r>
            <w:r w:rsidRPr="00016654">
              <w:rPr>
                <w:b/>
              </w:rPr>
              <w:t>MAL</w:t>
            </w:r>
          </w:p>
        </w:tc>
        <w:tc>
          <w:tcPr>
            <w:tcW w:w="2873" w:type="dxa"/>
          </w:tcPr>
          <w:p w:rsidR="00CD21DE" w:rsidRPr="00016654" w:rsidRDefault="000F4226" w:rsidP="000F4226">
            <w:r>
              <w:t>Iskolai t</w:t>
            </w:r>
            <w:r w:rsidR="00CD21DE" w:rsidRPr="00016654">
              <w:t>anítási gyakorlat</w:t>
            </w:r>
          </w:p>
        </w:tc>
        <w:tc>
          <w:tcPr>
            <w:tcW w:w="1117" w:type="dxa"/>
          </w:tcPr>
          <w:p w:rsidR="00CD21DE" w:rsidRPr="00016654" w:rsidRDefault="000F4226" w:rsidP="00C051E0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G</w:t>
            </w:r>
          </w:p>
        </w:tc>
      </w:tr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BTTK5500</w:t>
            </w:r>
            <w:r w:rsidR="000F4226">
              <w:rPr>
                <w:b/>
              </w:rPr>
              <w:t>O</w:t>
            </w:r>
            <w:r w:rsidRPr="00016654">
              <w:rPr>
                <w:b/>
              </w:rPr>
              <w:t>MAL</w:t>
            </w:r>
          </w:p>
        </w:tc>
        <w:tc>
          <w:tcPr>
            <w:tcW w:w="2873" w:type="dxa"/>
          </w:tcPr>
          <w:p w:rsidR="00CD21DE" w:rsidRPr="00016654" w:rsidRDefault="00CD21DE" w:rsidP="000F4226">
            <w:r w:rsidRPr="00016654">
              <w:t>Portf</w:t>
            </w:r>
            <w:r w:rsidR="000F4226">
              <w:t>ó</w:t>
            </w:r>
            <w:r w:rsidRPr="00016654">
              <w:t>lió</w:t>
            </w:r>
          </w:p>
        </w:tc>
        <w:tc>
          <w:tcPr>
            <w:tcW w:w="1117" w:type="dxa"/>
          </w:tcPr>
          <w:p w:rsidR="00CD21DE" w:rsidRPr="00016654" w:rsidRDefault="000F4226" w:rsidP="00C051E0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G</w:t>
            </w:r>
          </w:p>
        </w:tc>
      </w:tr>
    </w:tbl>
    <w:p w:rsidR="00CD21DE" w:rsidRPr="00FF3D1D" w:rsidRDefault="00CD21DE" w:rsidP="00CD21DE">
      <w:pPr>
        <w:pStyle w:val="StlustanarkelsosorFlkvr"/>
      </w:pPr>
      <w:r w:rsidRPr="00FF3D1D">
        <w:t>Jelentkezés</w:t>
      </w:r>
    </w:p>
    <w:p w:rsidR="00CD21DE" w:rsidRDefault="00CD21DE" w:rsidP="00263C1E">
      <w:pPr>
        <w:pStyle w:val="tanarkszveg"/>
        <w:ind w:firstLine="0"/>
      </w:pPr>
      <w:r w:rsidRPr="00504015">
        <w:t xml:space="preserve">A </w:t>
      </w:r>
      <w:r>
        <w:t xml:space="preserve">tanítási gyakorlatra történő </w:t>
      </w:r>
      <w:r w:rsidRPr="00504015">
        <w:t xml:space="preserve">jelentkezés és a beosztás a </w:t>
      </w:r>
      <w:r w:rsidRPr="00A56832">
        <w:t xml:space="preserve">Tanárképzési </w:t>
      </w:r>
      <w:r w:rsidR="0059151D">
        <w:t>Központban</w:t>
      </w:r>
      <w:r w:rsidR="00263C1E">
        <w:t xml:space="preserve"> </w:t>
      </w:r>
      <w:r>
        <w:t>történik</w:t>
      </w:r>
      <w:r w:rsidRPr="00504015">
        <w:t xml:space="preserve"> az ott kiírt rend szerint.</w:t>
      </w:r>
      <w:r>
        <w:t xml:space="preserve"> A jelentkezőket a Tanárképzési </w:t>
      </w:r>
      <w:r w:rsidR="0059151D">
        <w:t xml:space="preserve">Központ </w:t>
      </w:r>
      <w:r>
        <w:t xml:space="preserve">a Debreceni </w:t>
      </w:r>
      <w:proofErr w:type="gramStart"/>
      <w:r>
        <w:t>Egyetem gyakorló-</w:t>
      </w:r>
      <w:proofErr w:type="gramEnd"/>
      <w:r w:rsidR="00263C1E">
        <w:t xml:space="preserve"> és</w:t>
      </w:r>
      <w:r>
        <w:t xml:space="preserve"> partneriskoláiba osztja be. A beosztásnál – amennyire lehetséges – figyelembe vesszük az utazási távolságokat, de egyéni kérelmeknek csak korlátozottan tudunk helyt adni. A gyakorlatot a hallgatók saját iskolájukban nem teljesíthetik.</w:t>
      </w:r>
    </w:p>
    <w:p w:rsidR="00CD21DE" w:rsidRPr="00FF3D1D" w:rsidRDefault="00CD21DE" w:rsidP="00CD21DE">
      <w:pPr>
        <w:pStyle w:val="StlustanarkelsosorFlkvr"/>
      </w:pPr>
      <w:r w:rsidRPr="00FF3D1D">
        <w:t>Követelmények</w:t>
      </w:r>
    </w:p>
    <w:p w:rsidR="00CD21DE" w:rsidRPr="002A41D5" w:rsidRDefault="00CD21DE" w:rsidP="00263C1E">
      <w:pPr>
        <w:pStyle w:val="tanarkszveg"/>
        <w:ind w:firstLine="0"/>
      </w:pPr>
      <w:r w:rsidRPr="002A41D5">
        <w:t xml:space="preserve">A gyakorlat </w:t>
      </w:r>
      <w:r w:rsidR="00484787">
        <w:t>öt</w:t>
      </w:r>
      <w:r w:rsidRPr="002A41D5">
        <w:t xml:space="preserve"> munkanapját a jelölt az oktatási intézményben tölti. Az első nap szaktárgyi órákon hospitál, a következő </w:t>
      </w:r>
      <w:r w:rsidR="00263C1E">
        <w:t>négy</w:t>
      </w:r>
      <w:r w:rsidRPr="002A41D5">
        <w:t xml:space="preserve"> nap önállóan tart meg órákat. A vezetőtanár és az iskola lehetőségeitől függően 5 óra hospitálás és 8</w:t>
      </w:r>
      <w:r>
        <w:t>–</w:t>
      </w:r>
      <w:r w:rsidRPr="002A41D5">
        <w:t>15 önállóan megtartott óra teljesítése köte</w:t>
      </w:r>
      <w:r>
        <w:t>lező.</w:t>
      </w:r>
    </w:p>
    <w:p w:rsidR="00CD21DE" w:rsidRDefault="00CD21DE" w:rsidP="00CD21DE">
      <w:pPr>
        <w:pStyle w:val="tanarkfels"/>
      </w:pPr>
      <w:r>
        <w:t>A vezetőtanár közli a</w:t>
      </w:r>
      <w:r w:rsidR="00263C1E">
        <w:t xml:space="preserve"> tanárjelölttel az órabeosztást;</w:t>
      </w:r>
    </w:p>
    <w:p w:rsidR="00CD21DE" w:rsidRDefault="00CD21DE" w:rsidP="00CD21DE">
      <w:pPr>
        <w:pStyle w:val="tanarkfels"/>
      </w:pPr>
      <w:r>
        <w:t xml:space="preserve">A jelöltek az első </w:t>
      </w:r>
      <w:r w:rsidR="00263C1E">
        <w:t>nap hospitálási naplót vezetnek;</w:t>
      </w:r>
    </w:p>
    <w:p w:rsidR="00CD21DE" w:rsidRDefault="00CD21DE" w:rsidP="00CD21DE">
      <w:pPr>
        <w:pStyle w:val="tanarkfels"/>
      </w:pPr>
      <w:r>
        <w:t xml:space="preserve">Az önállóan megtartott órákkal kapcsolatban óravázlatot készítenek. Az óravázlatokat a vezetőtanár </w:t>
      </w:r>
      <w:proofErr w:type="gramStart"/>
      <w:r>
        <w:t>ellenőrzi</w:t>
      </w:r>
      <w:proofErr w:type="gramEnd"/>
      <w:r>
        <w:t xml:space="preserve"> és al</w:t>
      </w:r>
      <w:r w:rsidR="00263C1E">
        <w:t>áírásával előzetesen jóváhagyja;</w:t>
      </w:r>
      <w:r>
        <w:t xml:space="preserve"> </w:t>
      </w:r>
    </w:p>
    <w:p w:rsidR="00CD21DE" w:rsidRDefault="00CD21DE" w:rsidP="00CD21DE">
      <w:pPr>
        <w:pStyle w:val="tanarkfels"/>
      </w:pPr>
      <w:r>
        <w:t xml:space="preserve">A vezetőtanár </w:t>
      </w:r>
      <w:proofErr w:type="gramStart"/>
      <w:r>
        <w:t>minden nap</w:t>
      </w:r>
      <w:proofErr w:type="gramEnd"/>
      <w:r>
        <w:t xml:space="preserve"> megbeszélés formájában értékeli a tanárjelölt aznapi munkáját. Ennek tapasztalatait a jelölt a portf</w:t>
      </w:r>
      <w:r w:rsidR="00263C1E">
        <w:t>ó</w:t>
      </w:r>
      <w:r>
        <w:t>lióban rög</w:t>
      </w:r>
      <w:r w:rsidR="00263C1E">
        <w:t>zíti;</w:t>
      </w:r>
    </w:p>
    <w:p w:rsidR="00CD21DE" w:rsidRDefault="00CD21DE" w:rsidP="00CD21DE">
      <w:pPr>
        <w:pStyle w:val="tanarkfels"/>
      </w:pPr>
      <w:r>
        <w:t xml:space="preserve">Az utolsó nap a vezetőtanár a jelölt tevékenységéről értékelést ír és javaslatot tesz a gyakorlati jegyre. Az értékelést az iskola küldi </w:t>
      </w:r>
      <w:r w:rsidR="00263C1E">
        <w:t xml:space="preserve">el </w:t>
      </w:r>
      <w:r>
        <w:t xml:space="preserve">a Tanárképzési </w:t>
      </w:r>
      <w:r w:rsidR="0059151D">
        <w:t>Központ</w:t>
      </w:r>
      <w:r w:rsidR="00263C1E">
        <w:t>nak</w:t>
      </w:r>
      <w:r>
        <w:t>, annak egy</w:t>
      </w:r>
      <w:r w:rsidR="00D957BD">
        <w:t xml:space="preserve"> példányát a jelölt is megkapja;</w:t>
      </w:r>
    </w:p>
    <w:p w:rsidR="00CD21DE" w:rsidRDefault="00CD21DE" w:rsidP="00CD21DE">
      <w:pPr>
        <w:pStyle w:val="tanarkfels"/>
      </w:pPr>
      <w:r w:rsidRPr="00504015">
        <w:t xml:space="preserve">A gyakorlat teljesítésének igazolását </w:t>
      </w:r>
      <w:r>
        <w:t xml:space="preserve">a </w:t>
      </w:r>
      <w:proofErr w:type="spellStart"/>
      <w:r>
        <w:t>Neptun-rendszerben</w:t>
      </w:r>
      <w:proofErr w:type="spellEnd"/>
      <w:r>
        <w:t xml:space="preserve"> a Tanárképzési </w:t>
      </w:r>
      <w:r w:rsidR="0059151D">
        <w:t>Központ</w:t>
      </w:r>
      <w:r w:rsidR="00D957BD">
        <w:t xml:space="preserve"> végzi;</w:t>
      </w:r>
    </w:p>
    <w:p w:rsidR="00CD21DE" w:rsidRPr="00EA685E" w:rsidRDefault="00CD21DE" w:rsidP="00CD21DE">
      <w:pPr>
        <w:pStyle w:val="StlustanarkelsosorFlkvr"/>
      </w:pPr>
      <w:r w:rsidRPr="00EA685E">
        <w:t>Portf</w:t>
      </w:r>
      <w:r w:rsidR="00D65164">
        <w:t>ó</w:t>
      </w:r>
      <w:r w:rsidRPr="00EA685E">
        <w:t>lió</w:t>
      </w:r>
    </w:p>
    <w:p w:rsidR="00D957BD" w:rsidRPr="00170FE2" w:rsidRDefault="00D957BD" w:rsidP="00D957BD">
      <w:pPr>
        <w:pStyle w:val="tanarkszveg"/>
        <w:ind w:firstLine="0"/>
      </w:pPr>
      <w:r w:rsidRPr="00F90FAB">
        <w:t>A 8/2013. (I. 30.) EMMI rendelet 1. mellékletének 4.5. pontja szerint</w:t>
      </w:r>
      <w:r>
        <w:t xml:space="preserve"> </w:t>
      </w:r>
      <w:r w:rsidRPr="00170FE2">
        <w:t>a</w:t>
      </w:r>
      <w:r>
        <w:t xml:space="preserve">z új típusú </w:t>
      </w:r>
      <w:r w:rsidRPr="00170FE2">
        <w:t xml:space="preserve">tanári mesterképzés hallgatóinak </w:t>
      </w:r>
      <w:r>
        <w:t xml:space="preserve">is </w:t>
      </w:r>
      <w:r w:rsidRPr="00170FE2">
        <w:t>portf</w:t>
      </w:r>
      <w:r>
        <w:t>ó</w:t>
      </w:r>
      <w:r w:rsidRPr="00170FE2">
        <w:t>liót kell készíteniük. A portf</w:t>
      </w:r>
      <w:r>
        <w:t>ó</w:t>
      </w:r>
      <w:r w:rsidRPr="00170FE2">
        <w:t xml:space="preserve">lió lényegét tekintve olyan </w:t>
      </w:r>
      <w:r w:rsidRPr="00170FE2">
        <w:lastRenderedPageBreak/>
        <w:t>dokumentumok gyűjtemé</w:t>
      </w:r>
      <w:r>
        <w:t>nye, amely megvilágítják</w:t>
      </w:r>
      <w:r w:rsidRPr="00170FE2">
        <w:t xml:space="preserve"> valakinek egy területen szerzett tudását, fejlődését.</w:t>
      </w:r>
    </w:p>
    <w:p w:rsidR="00D957BD" w:rsidRPr="00170FE2" w:rsidRDefault="00D957BD" w:rsidP="00D957BD">
      <w:pPr>
        <w:pStyle w:val="tanarkszveg"/>
        <w:ind w:firstLine="0"/>
      </w:pPr>
      <w:r>
        <w:t>A tanárképzésben a portfó</w:t>
      </w:r>
      <w:r w:rsidRPr="00170FE2">
        <w:t>lió alkalmazása azt a célt szolgálja, hogy a tanárjelöltnek módja legyen arra, hogy sokoldalúan és hosszabb időn keresztül mutathassa be szakmai fejlődését, tanári kompetenciáinak (ki</w:t>
      </w:r>
      <w:proofErr w:type="gramStart"/>
      <w:r w:rsidRPr="00170FE2">
        <w:t>)alakulását</w:t>
      </w:r>
      <w:proofErr w:type="gramEnd"/>
      <w:r w:rsidRPr="00170FE2">
        <w:t>.</w:t>
      </w:r>
    </w:p>
    <w:p w:rsidR="00D957BD" w:rsidRPr="00170FE2" w:rsidRDefault="00D957BD" w:rsidP="00D957BD">
      <w:pPr>
        <w:pStyle w:val="tanarkszveg"/>
        <w:ind w:firstLine="0"/>
      </w:pPr>
      <w:r w:rsidRPr="00170FE2">
        <w:t>A portf</w:t>
      </w:r>
      <w:r>
        <w:t>ó</w:t>
      </w:r>
      <w:r w:rsidRPr="00170FE2">
        <w:t xml:space="preserve">lió ennek eszköze oly módon, hogy a jelölt benne gyűjti össze a tanulásának, fejlődésének menetét bemutató dokumentumokat. </w:t>
      </w:r>
    </w:p>
    <w:p w:rsidR="00CD21DE" w:rsidRPr="00EA685E" w:rsidRDefault="00CD21DE" w:rsidP="00CD21DE">
      <w:pPr>
        <w:pStyle w:val="StlustanarkelsosorFlkvr"/>
      </w:pPr>
      <w:r w:rsidRPr="00EA685E">
        <w:t>Milyen dokumentum</w:t>
      </w:r>
      <w:r w:rsidR="00D957BD">
        <w:t>okat kell összegyűjteni a portfó</w:t>
      </w:r>
      <w:r w:rsidRPr="00EA685E">
        <w:t>lióban?</w:t>
      </w:r>
    </w:p>
    <w:p w:rsidR="00D957BD" w:rsidRDefault="00D957BD" w:rsidP="00D957BD">
      <w:pPr>
        <w:pStyle w:val="tanarkfels"/>
      </w:pPr>
      <w:r w:rsidRPr="001F0F2E">
        <w:t>szakmódszertanos anyagok</w:t>
      </w:r>
      <w:r>
        <w:t>;</w:t>
      </w:r>
    </w:p>
    <w:p w:rsidR="00D957BD" w:rsidRPr="001F0F2E" w:rsidRDefault="00D957BD" w:rsidP="00D957BD">
      <w:pPr>
        <w:pStyle w:val="tanarkfels"/>
      </w:pPr>
      <w:r w:rsidRPr="001F0F2E">
        <w:t xml:space="preserve">a </w:t>
      </w:r>
      <w:r>
        <w:t>második</w:t>
      </w:r>
      <w:r w:rsidRPr="001F0F2E">
        <w:t xml:space="preserve"> félévből legalább 4 hospitálási </w:t>
      </w:r>
      <w:r>
        <w:t>jegyzőkönyv,</w:t>
      </w:r>
      <w:r w:rsidRPr="001F0F2E">
        <w:t xml:space="preserve"> amelyek </w:t>
      </w:r>
      <w:r>
        <w:t xml:space="preserve">lehetőség szerint </w:t>
      </w:r>
      <w:r w:rsidRPr="001F0F2E">
        <w:t xml:space="preserve">2-2 eltérő évfolyamú, és képzési irányú csoportban (pl. gimnázium, </w:t>
      </w:r>
      <w:r>
        <w:t>szakgimnázium</w:t>
      </w:r>
      <w:r w:rsidRPr="001F0F2E">
        <w:t>, tagozatok, speciális programú osztályok) meglátogatott órák tapasztalatait tartalmazzák</w:t>
      </w:r>
      <w:r>
        <w:t>;</w:t>
      </w:r>
    </w:p>
    <w:p w:rsidR="00D957BD" w:rsidRPr="001F0F2E" w:rsidRDefault="00D957BD" w:rsidP="00D957BD">
      <w:pPr>
        <w:pStyle w:val="tanarkfels"/>
      </w:pPr>
      <w:r w:rsidRPr="001F0F2E">
        <w:t xml:space="preserve">a </w:t>
      </w:r>
      <w:r>
        <w:t>második</w:t>
      </w:r>
      <w:r w:rsidRPr="001F0F2E">
        <w:t xml:space="preserve"> félévből legalább 4 (lehetőleg eltérő hallgatói csoportban megtartott</w:t>
      </w:r>
      <w:r>
        <w:t>)</w:t>
      </w:r>
      <w:r w:rsidRPr="001F0F2E">
        <w:t xml:space="preserve"> óra vázlata, valamint az órát követő megbeszélés mentortanártól és </w:t>
      </w:r>
      <w:r>
        <w:t xml:space="preserve">lehetőség szerint </w:t>
      </w:r>
      <w:r w:rsidRPr="001F0F2E">
        <w:t>hallgatótársaktól származó reflexiói</w:t>
      </w:r>
      <w:r>
        <w:t>;</w:t>
      </w:r>
    </w:p>
    <w:p w:rsidR="00D957BD" w:rsidRPr="001F0F2E" w:rsidRDefault="00D957BD" w:rsidP="00D957BD">
      <w:pPr>
        <w:pStyle w:val="tanarkfels"/>
      </w:pPr>
      <w:r>
        <w:t>a</w:t>
      </w:r>
      <w:r w:rsidRPr="001F0F2E">
        <w:t xml:space="preserve"> portf</w:t>
      </w:r>
      <w:r>
        <w:t>ó</w:t>
      </w:r>
      <w:r w:rsidRPr="001F0F2E">
        <w:t>lióhoz mellékelni kell a felhasznált eszközöket vagy azok fényképét</w:t>
      </w:r>
      <w:r w:rsidRPr="009A4A03">
        <w:t xml:space="preserve"> (</w:t>
      </w:r>
      <w:r w:rsidRPr="001F0F2E">
        <w:t>pl. szókártyák, feladatlapok, modellek</w:t>
      </w:r>
      <w:r>
        <w:t>, prezentáció</w:t>
      </w:r>
      <w:r w:rsidRPr="001F0F2E">
        <w:t xml:space="preserve"> stb.)</w:t>
      </w:r>
      <w:r>
        <w:t>;</w:t>
      </w:r>
    </w:p>
    <w:p w:rsidR="00D957BD" w:rsidRDefault="00D957BD" w:rsidP="00D957BD">
      <w:pPr>
        <w:pStyle w:val="tanarkfels"/>
      </w:pPr>
      <w:r>
        <w:t>a gyakorlóhely maximum egy oldalas bemutatása;</w:t>
      </w:r>
    </w:p>
    <w:p w:rsidR="00D957BD" w:rsidRDefault="00D957BD" w:rsidP="00D957BD">
      <w:pPr>
        <w:pStyle w:val="tanarkfels"/>
      </w:pPr>
      <w:r w:rsidRPr="001F0F2E">
        <w:t>önértékelés</w:t>
      </w:r>
      <w:r>
        <w:t xml:space="preserve"> (a fejlődés megítélése, a jövőre vonatkozó </w:t>
      </w:r>
      <w:r w:rsidRPr="001F0F2E">
        <w:t>fejlesztési tervek stb.)</w:t>
      </w:r>
      <w:r>
        <w:t>;</w:t>
      </w:r>
    </w:p>
    <w:p w:rsidR="00D957BD" w:rsidRDefault="00D957BD" w:rsidP="00D957BD">
      <w:pPr>
        <w:pStyle w:val="tanarkfels"/>
      </w:pPr>
      <w:r>
        <w:t>a mentortanár szöveges értékelése;</w:t>
      </w:r>
    </w:p>
    <w:p w:rsidR="00D957BD" w:rsidRDefault="00D957BD" w:rsidP="00D957BD">
      <w:pPr>
        <w:pStyle w:val="tanarkfels"/>
      </w:pPr>
      <w:r>
        <w:t>minden olyan dokumentum, mely a hallgató fejlődését mutatja.</w:t>
      </w:r>
    </w:p>
    <w:p w:rsidR="00D957BD" w:rsidRDefault="00D957BD" w:rsidP="00076EF1">
      <w:pPr>
        <w:pStyle w:val="tanarkfels"/>
        <w:numPr>
          <w:ilvl w:val="0"/>
          <w:numId w:val="0"/>
        </w:numPr>
      </w:pPr>
    </w:p>
    <w:p w:rsidR="00076EF1" w:rsidRPr="001F0F2E" w:rsidRDefault="00076EF1" w:rsidP="00076EF1">
      <w:pPr>
        <w:pStyle w:val="tanarkfels"/>
        <w:numPr>
          <w:ilvl w:val="0"/>
          <w:numId w:val="0"/>
        </w:numPr>
      </w:pPr>
      <w:r>
        <w:t>A kötelező elemek hiányában a portf</w:t>
      </w:r>
      <w:r w:rsidR="006B380E">
        <w:t>ó</w:t>
      </w:r>
      <w:r>
        <w:t>lió értékelhetetlen!</w:t>
      </w:r>
    </w:p>
    <w:p w:rsidR="00CD21DE" w:rsidRPr="001F0F2E" w:rsidRDefault="00CD21DE" w:rsidP="00724CEF">
      <w:pPr>
        <w:pStyle w:val="tanarkszveg"/>
        <w:ind w:firstLine="0"/>
      </w:pPr>
      <w:r w:rsidRPr="001F0F2E">
        <w:t>A portf</w:t>
      </w:r>
      <w:r w:rsidR="00724CEF">
        <w:t>ó</w:t>
      </w:r>
      <w:r w:rsidRPr="001F0F2E">
        <w:t>lió minden esetben a tartalomjegyzékkel kezdődik</w:t>
      </w:r>
      <w:r>
        <w:t>,</w:t>
      </w:r>
      <w:r w:rsidRPr="001F0F2E">
        <w:t xml:space="preserve"> és időrendben tartalmazza a dokumentumokat. Az összeállításkor kérjük figyelembe venni az értékelés szempontjait!</w:t>
      </w:r>
    </w:p>
    <w:p w:rsidR="00CD21DE" w:rsidRDefault="00CD21DE" w:rsidP="00724CEF">
      <w:pPr>
        <w:pStyle w:val="tanarkszveg"/>
        <w:ind w:firstLine="0"/>
      </w:pPr>
      <w:r w:rsidRPr="001F0F2E">
        <w:t xml:space="preserve">A hospitálási </w:t>
      </w:r>
      <w:r>
        <w:t>jegyzőkönyvek</w:t>
      </w:r>
      <w:r w:rsidRPr="001F0F2E">
        <w:t>b</w:t>
      </w:r>
      <w:r>
        <w:t>ő</w:t>
      </w:r>
      <w:r w:rsidRPr="001F0F2E">
        <w:t>l ki kell derülnie a hospitálás helyének, idejének és a megfigyelési szempontoknak.</w:t>
      </w:r>
    </w:p>
    <w:p w:rsidR="00865865" w:rsidRDefault="00CD21DE" w:rsidP="00CD21DE">
      <w:r w:rsidRPr="001F0F2E">
        <w:t>A mentortanár aláírásával igazolja a</w:t>
      </w:r>
      <w:r>
        <w:t xml:space="preserve"> dokumentumok </w:t>
      </w:r>
      <w:r w:rsidRPr="001F0F2E">
        <w:t>készítés</w:t>
      </w:r>
      <w:r>
        <w:t>ének</w:t>
      </w:r>
      <w:r w:rsidRPr="001F0F2E">
        <w:t xml:space="preserve"> időpontját</w:t>
      </w:r>
      <w:r>
        <w:t>.</w:t>
      </w:r>
    </w:p>
    <w:p w:rsidR="00CD21DE" w:rsidRPr="00170FE2" w:rsidRDefault="00CD21DE" w:rsidP="00CD21DE">
      <w:pPr>
        <w:pStyle w:val="tanarkszveg"/>
        <w:ind w:firstLine="0"/>
      </w:pPr>
      <w:r w:rsidRPr="00170FE2">
        <w:t>A portf</w:t>
      </w:r>
      <w:r w:rsidR="00724CEF">
        <w:t>ó</w:t>
      </w:r>
      <w:r w:rsidRPr="00170FE2">
        <w:t xml:space="preserve">lióról a mentortanár készít bírálatot. Az </w:t>
      </w:r>
      <w:r w:rsidR="00076EF1">
        <w:t xml:space="preserve">elektronikus </w:t>
      </w:r>
      <w:r w:rsidRPr="00170FE2">
        <w:t>indexbe bekerülő minősítést a pontszám</w:t>
      </w:r>
      <w:r w:rsidR="00076EF1">
        <w:t>ból</w:t>
      </w:r>
      <w:r>
        <w:t xml:space="preserve"> származtatott érdemjegy adja. </w:t>
      </w:r>
      <w:r w:rsidRPr="00170FE2">
        <w:t>A portf</w:t>
      </w:r>
      <w:r w:rsidR="006B380E">
        <w:t>ó</w:t>
      </w:r>
      <w:r w:rsidRPr="00170FE2">
        <w:t xml:space="preserve">liót a Tanárképzési </w:t>
      </w:r>
      <w:r w:rsidR="0059151D">
        <w:t>Központ</w:t>
      </w:r>
      <w:r w:rsidR="006B380E">
        <w:t xml:space="preserve"> </w:t>
      </w:r>
      <w:r w:rsidR="00076EF1">
        <w:t>által megadott határidőig kell feltölteni a megjelölt elérhetőségen</w:t>
      </w:r>
      <w:r w:rsidR="00724CEF">
        <w:t xml:space="preserve"> (</w:t>
      </w:r>
      <w:proofErr w:type="spellStart"/>
      <w:r w:rsidR="00724CEF">
        <w:t>Moodle</w:t>
      </w:r>
      <w:proofErr w:type="spellEnd"/>
      <w:r w:rsidR="007F6A14">
        <w:t>, elearning.tanarkepzes.hu</w:t>
      </w:r>
      <w:r w:rsidR="00724CEF">
        <w:t xml:space="preserve">). A portfólió érdemjegyét a Tanárképzési Központ rögzíti a </w:t>
      </w:r>
      <w:proofErr w:type="spellStart"/>
      <w:r w:rsidR="00724CEF">
        <w:t>Neptun-rendszerben</w:t>
      </w:r>
      <w:proofErr w:type="spellEnd"/>
      <w:r w:rsidR="00724CEF">
        <w:t>.</w:t>
      </w:r>
    </w:p>
    <w:p w:rsidR="00CD21DE" w:rsidRPr="001F0F2E" w:rsidRDefault="00CD21DE" w:rsidP="00CD21DE">
      <w:pPr>
        <w:pStyle w:val="tanarkelsosor"/>
      </w:pPr>
      <w:r>
        <w:t>A záróvizsga eseményeként</w:t>
      </w:r>
      <w:r w:rsidRPr="001F0F2E">
        <w:t xml:space="preserve"> kerül sor a portf</w:t>
      </w:r>
      <w:r w:rsidR="006B380E">
        <w:t>ó</w:t>
      </w:r>
      <w:r w:rsidRPr="001F0F2E">
        <w:t xml:space="preserve">lió védésére. Ennek első </w:t>
      </w:r>
      <w:r>
        <w:t>tíz</w:t>
      </w:r>
      <w:r w:rsidRPr="001F0F2E">
        <w:t xml:space="preserve"> perc</w:t>
      </w:r>
      <w:r>
        <w:t>é</w:t>
      </w:r>
      <w:r w:rsidRPr="001F0F2E">
        <w:t>ben a hallgató</w:t>
      </w:r>
      <w:r w:rsidR="006B380E">
        <w:t xml:space="preserve"> </w:t>
      </w:r>
      <w:proofErr w:type="spellStart"/>
      <w:r w:rsidR="006B380E">
        <w:t>ppt</w:t>
      </w:r>
      <w:proofErr w:type="spellEnd"/>
      <w:r w:rsidR="006B380E">
        <w:t xml:space="preserve"> készítésével</w:t>
      </w:r>
      <w:r w:rsidRPr="001F0F2E">
        <w:t xml:space="preserve"> mutatja be munkáját. Az ismertetés javasolt elemei:</w:t>
      </w:r>
    </w:p>
    <w:p w:rsidR="00CD21DE" w:rsidRPr="001F0F2E" w:rsidRDefault="00CD21DE" w:rsidP="00CD21DE">
      <w:pPr>
        <w:pStyle w:val="tanarkfels"/>
      </w:pPr>
      <w:r w:rsidRPr="001F0F2E">
        <w:t>A portf</w:t>
      </w:r>
      <w:r w:rsidR="006B380E">
        <w:t>ó</w:t>
      </w:r>
      <w:r w:rsidRPr="001F0F2E">
        <w:t>lió két érdekes, tanulságos dokumentumának bemutatása</w:t>
      </w:r>
      <w:r w:rsidR="006B380E">
        <w:t>;</w:t>
      </w:r>
    </w:p>
    <w:p w:rsidR="00CD21DE" w:rsidRDefault="00CD21DE" w:rsidP="00CD21DE">
      <w:pPr>
        <w:pStyle w:val="tanarkfels"/>
      </w:pPr>
      <w:r>
        <w:t>A képzés és/vagy a gyakorló félév alatt elsajátított ú</w:t>
      </w:r>
      <w:r w:rsidR="006B380E">
        <w:t>j ismeretek, fogások bemutatása;</w:t>
      </w:r>
    </w:p>
    <w:p w:rsidR="00CD21DE" w:rsidRDefault="00CD21DE" w:rsidP="00CD21DE">
      <w:pPr>
        <w:pStyle w:val="tanarkfels"/>
      </w:pPr>
      <w:r>
        <w:t>A fenti új ismerete</w:t>
      </w:r>
      <w:r w:rsidR="006B380E">
        <w:t>k tükröződése a dokumentumokban;</w:t>
      </w:r>
    </w:p>
    <w:p w:rsidR="00CD21DE" w:rsidRDefault="00CD21DE" w:rsidP="00CD21DE">
      <w:pPr>
        <w:pStyle w:val="tanarkfels"/>
      </w:pPr>
      <w:r>
        <w:t>L</w:t>
      </w:r>
      <w:r w:rsidRPr="001F0F2E">
        <w:t>egalább két személyes elem</w:t>
      </w:r>
      <w:r>
        <w:t xml:space="preserve"> bemutatása</w:t>
      </w:r>
      <w:r w:rsidR="006B380E">
        <w:t>;</w:t>
      </w:r>
    </w:p>
    <w:p w:rsidR="00CD21DE" w:rsidRPr="001F0F2E" w:rsidRDefault="00CD21DE" w:rsidP="00CD21DE">
      <w:pPr>
        <w:pStyle w:val="tanarkfels"/>
      </w:pPr>
      <w:r>
        <w:t>A fenti elemek lehetséges későbbi hasznosítása</w:t>
      </w:r>
      <w:r w:rsidR="006B380E">
        <w:t>.</w:t>
      </w:r>
    </w:p>
    <w:p w:rsidR="00CD21DE" w:rsidRPr="001F0F2E" w:rsidRDefault="00CD21DE" w:rsidP="00CD21DE">
      <w:pPr>
        <w:pStyle w:val="tanarkszveg"/>
      </w:pPr>
      <w:r w:rsidRPr="001F0F2E">
        <w:t>A védés második részében (</w:t>
      </w:r>
      <w:r>
        <w:t>tíz</w:t>
      </w:r>
      <w:r w:rsidRPr="001F0F2E">
        <w:t xml:space="preserve"> perc) a hallgató válaszol az értékelő </w:t>
      </w:r>
      <w:r>
        <w:t xml:space="preserve">és a bizottság </w:t>
      </w:r>
      <w:r w:rsidRPr="001F0F2E">
        <w:t>által megfogalmazott kérdésekre</w:t>
      </w:r>
      <w:r>
        <w:t>, észrevételekre</w:t>
      </w:r>
      <w:r w:rsidRPr="001F0F2E">
        <w:t>.</w:t>
      </w:r>
    </w:p>
    <w:sectPr w:rsidR="00CD21DE" w:rsidRPr="001F0F2E" w:rsidSect="00865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032"/>
    <w:multiLevelType w:val="multilevel"/>
    <w:tmpl w:val="44CC9560"/>
    <w:lvl w:ilvl="0">
      <w:start w:val="1"/>
      <w:numFmt w:val="upperRoman"/>
      <w:pStyle w:val="tanark1sz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upperLetter"/>
      <w:lvlText w:val="%1.%2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9D94FC4"/>
    <w:multiLevelType w:val="hybridMultilevel"/>
    <w:tmpl w:val="44B8C758"/>
    <w:lvl w:ilvl="0" w:tplc="2500DED4">
      <w:start w:val="1"/>
      <w:numFmt w:val="bullet"/>
      <w:pStyle w:val="tanarkfels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D21DE"/>
    <w:rsid w:val="00011D56"/>
    <w:rsid w:val="00074862"/>
    <w:rsid w:val="00076EF1"/>
    <w:rsid w:val="000F4226"/>
    <w:rsid w:val="00201A29"/>
    <w:rsid w:val="00210321"/>
    <w:rsid w:val="00214E36"/>
    <w:rsid w:val="002159EE"/>
    <w:rsid w:val="00255FB5"/>
    <w:rsid w:val="00263C1E"/>
    <w:rsid w:val="002C73A0"/>
    <w:rsid w:val="002D71D7"/>
    <w:rsid w:val="00337983"/>
    <w:rsid w:val="00342E63"/>
    <w:rsid w:val="00481787"/>
    <w:rsid w:val="00484787"/>
    <w:rsid w:val="004934B3"/>
    <w:rsid w:val="00532961"/>
    <w:rsid w:val="0059151D"/>
    <w:rsid w:val="005B2D15"/>
    <w:rsid w:val="005E1A70"/>
    <w:rsid w:val="00613FFD"/>
    <w:rsid w:val="006831B8"/>
    <w:rsid w:val="00686919"/>
    <w:rsid w:val="006B380E"/>
    <w:rsid w:val="006F38DD"/>
    <w:rsid w:val="00724CEF"/>
    <w:rsid w:val="007F6A14"/>
    <w:rsid w:val="00865865"/>
    <w:rsid w:val="00950F8A"/>
    <w:rsid w:val="009A781E"/>
    <w:rsid w:val="00A331A9"/>
    <w:rsid w:val="00B26B78"/>
    <w:rsid w:val="00BB768D"/>
    <w:rsid w:val="00CC0B06"/>
    <w:rsid w:val="00CD21DE"/>
    <w:rsid w:val="00D61F34"/>
    <w:rsid w:val="00D65164"/>
    <w:rsid w:val="00D957BD"/>
    <w:rsid w:val="00DB0CCD"/>
    <w:rsid w:val="00E00B5B"/>
    <w:rsid w:val="00ED2877"/>
    <w:rsid w:val="00F85E8C"/>
    <w:rsid w:val="00F9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ark1sz">
    <w:name w:val="tanark_1sz"/>
    <w:basedOn w:val="Norml"/>
    <w:rsid w:val="00CD21DE"/>
    <w:pPr>
      <w:keepNext/>
      <w:numPr>
        <w:numId w:val="1"/>
      </w:numPr>
      <w:tabs>
        <w:tab w:val="clear" w:pos="284"/>
        <w:tab w:val="left" w:pos="567"/>
      </w:tabs>
      <w:spacing w:before="480" w:after="240"/>
      <w:ind w:left="567" w:hanging="567"/>
      <w:jc w:val="center"/>
    </w:pPr>
    <w:rPr>
      <w:b/>
      <w:sz w:val="28"/>
    </w:rPr>
  </w:style>
  <w:style w:type="paragraph" w:customStyle="1" w:styleId="tanarkszveg">
    <w:name w:val="tanark_szöveg"/>
    <w:basedOn w:val="Norml"/>
    <w:rsid w:val="00CD21DE"/>
    <w:pPr>
      <w:spacing w:before="120" w:after="120"/>
      <w:ind w:firstLine="284"/>
      <w:jc w:val="both"/>
    </w:pPr>
  </w:style>
  <w:style w:type="paragraph" w:customStyle="1" w:styleId="tanarkfels">
    <w:name w:val="tanark_fels"/>
    <w:basedOn w:val="Norml"/>
    <w:rsid w:val="00CD21DE"/>
    <w:pPr>
      <w:numPr>
        <w:numId w:val="2"/>
      </w:numPr>
      <w:jc w:val="both"/>
    </w:pPr>
  </w:style>
  <w:style w:type="paragraph" w:customStyle="1" w:styleId="tanarkelsosor">
    <w:name w:val="tanark_elsosor"/>
    <w:basedOn w:val="tanarkszveg"/>
    <w:qFormat/>
    <w:rsid w:val="00CD21DE"/>
    <w:pPr>
      <w:keepNext/>
      <w:ind w:firstLine="0"/>
    </w:pPr>
  </w:style>
  <w:style w:type="paragraph" w:customStyle="1" w:styleId="StlustanarkelsosorFlkvr">
    <w:name w:val="Stílus tanark_elsosor + Félkövér"/>
    <w:basedOn w:val="tanarkelsosor"/>
    <w:rsid w:val="00CD2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7C96-F45B-4115-8268-A894490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ne.anita</dc:creator>
  <cp:lastModifiedBy>Windows-felhasználó</cp:lastModifiedBy>
  <cp:revision>5</cp:revision>
  <cp:lastPrinted>2018-01-17T10:44:00Z</cp:lastPrinted>
  <dcterms:created xsi:type="dcterms:W3CDTF">2020-01-16T10:01:00Z</dcterms:created>
  <dcterms:modified xsi:type="dcterms:W3CDTF">2020-01-16T11:18:00Z</dcterms:modified>
</cp:coreProperties>
</file>